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BB0CDC" w:rsidR="00E4321B" w:rsidRPr="00E4321B" w:rsidRDefault="00493B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911CEF" w:rsidR="00DF4FD8" w:rsidRPr="00DF4FD8" w:rsidRDefault="00493B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D95E61" w:rsidR="00DF4FD8" w:rsidRPr="0075070E" w:rsidRDefault="00493B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CE94E6" w:rsidR="00DF4FD8" w:rsidRPr="00DF4FD8" w:rsidRDefault="00493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0B411F" w:rsidR="00DF4FD8" w:rsidRPr="00DF4FD8" w:rsidRDefault="00493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3590CC" w:rsidR="00DF4FD8" w:rsidRPr="00DF4FD8" w:rsidRDefault="00493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949DD4" w:rsidR="00DF4FD8" w:rsidRPr="00DF4FD8" w:rsidRDefault="00493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504178" w:rsidR="00DF4FD8" w:rsidRPr="00DF4FD8" w:rsidRDefault="00493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EF28B7" w:rsidR="00DF4FD8" w:rsidRPr="00DF4FD8" w:rsidRDefault="00493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86EB32" w:rsidR="00DF4FD8" w:rsidRPr="00DF4FD8" w:rsidRDefault="00493B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F98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73A9F6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A3B1C6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D34C2D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C53E20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09FC85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7169FC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3FE066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2AE3A6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D25A97B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D4622E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A27F20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97A0CF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204406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34BD9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4548FD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8CF140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1D31E33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734A6C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144EE4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A17E07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B01439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D133E3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AD37759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9A1D26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A39581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C99F48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018FA5F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ECE21E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C1A747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5F7BE87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70E7B8" w:rsidR="00DF4FD8" w:rsidRPr="00493BF5" w:rsidRDefault="00493B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B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BF97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258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369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FEA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61C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266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323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D20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CFF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9D2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047C13" w:rsidR="00B87141" w:rsidRPr="0075070E" w:rsidRDefault="00493B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1C1D20" w:rsidR="00B87141" w:rsidRPr="00DF4FD8" w:rsidRDefault="00493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94520D" w:rsidR="00B87141" w:rsidRPr="00DF4FD8" w:rsidRDefault="00493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E0156E" w:rsidR="00B87141" w:rsidRPr="00DF4FD8" w:rsidRDefault="00493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114C0D" w:rsidR="00B87141" w:rsidRPr="00DF4FD8" w:rsidRDefault="00493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C8A634" w:rsidR="00B87141" w:rsidRPr="00DF4FD8" w:rsidRDefault="00493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AE6099" w:rsidR="00B87141" w:rsidRPr="00DF4FD8" w:rsidRDefault="00493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77EA73" w:rsidR="00B87141" w:rsidRPr="00DF4FD8" w:rsidRDefault="00493B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46A4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34A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9F2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EBD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89123F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71465E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9B9BA8E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3E8B71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342B4D3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E87E2B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55132F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C4254C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0C013B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1CA37B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B3C3DD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7BE2FA7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00D83E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DF842A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2B6BA6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6275AE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5AF990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78E8DB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F05B6CA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10AFE9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C3F773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FB2B02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DB12E4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04B6FC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B8A33B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E992F6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CA67B74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274C2E5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44EDC94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7A2DBC" w:rsidR="00DF0BAE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396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540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EDA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D13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E99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500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2DC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37B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80318B" w:rsidR="00857029" w:rsidRPr="0075070E" w:rsidRDefault="00493B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3FC268" w:rsidR="00857029" w:rsidRPr="00DF4FD8" w:rsidRDefault="00493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EF72DF" w:rsidR="00857029" w:rsidRPr="00DF4FD8" w:rsidRDefault="00493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957726" w:rsidR="00857029" w:rsidRPr="00DF4FD8" w:rsidRDefault="00493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A9D9F5" w:rsidR="00857029" w:rsidRPr="00DF4FD8" w:rsidRDefault="00493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BCF140" w:rsidR="00857029" w:rsidRPr="00DF4FD8" w:rsidRDefault="00493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5BE3D5" w:rsidR="00857029" w:rsidRPr="00DF4FD8" w:rsidRDefault="00493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4D3146" w:rsidR="00857029" w:rsidRPr="00DF4FD8" w:rsidRDefault="00493B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B94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69E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DF4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7AA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838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B62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096859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69499F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FFA5CE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51BC05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7CFBEB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EEE6E8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D3EE39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7DE356B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8D6C71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86D62D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8FD9F5F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721B18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074D757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8AFF57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5C3F0D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475031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9199362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636AB1F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E13814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4DDA05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6C9C6D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AA5838A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F81DE9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BAC1E7C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AB0300" w:rsidR="00DF4FD8" w:rsidRPr="00493BF5" w:rsidRDefault="00493B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3B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422A8B8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71BD67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5A730C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8B8879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FA3FF6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8D22A7" w:rsidR="00DF4FD8" w:rsidRPr="004020EB" w:rsidRDefault="00493B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9772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773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5E5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CCE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F3E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66E8AF" w:rsidR="00C54E9D" w:rsidRDefault="00493BF5">
            <w:r>
              <w:t>Oct 31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057F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E83BF6" w:rsidR="00C54E9D" w:rsidRDefault="00493B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EA4D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307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9DE3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E6B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37F5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B0B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C970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1FCA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E117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AF6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EBF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249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08CD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FFA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C580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3BF5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4 - Q4 Calendar</dc:title>
  <dc:subject>Quarter 4 Calendar with Singapore Holidays</dc:subject>
  <dc:creator>General Blue Corporation</dc:creator>
  <keywords>Singapore 2024 - Q4 Calendar, Printable, Easy to Customize, Holiday Calendar</keywords>
  <dc:description/>
  <dcterms:created xsi:type="dcterms:W3CDTF">2019-12-12T15:31:00.0000000Z</dcterms:created>
  <dcterms:modified xsi:type="dcterms:W3CDTF">2022-10-18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